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EF0" w:rsidRPr="00830EF0" w:rsidRDefault="00411DCA" w:rsidP="001726F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11DCA">
        <w:rPr>
          <w:rFonts w:ascii="Arial" w:hAnsi="Arial" w:cs="Arial"/>
          <w:b/>
          <w:sz w:val="28"/>
          <w:szCs w:val="28"/>
          <w:u w:val="single"/>
        </w:rPr>
        <w:t>Stony Dean Spiritual, Mora</w:t>
      </w:r>
      <w:r w:rsidR="00A56220">
        <w:rPr>
          <w:rFonts w:ascii="Arial" w:hAnsi="Arial" w:cs="Arial"/>
          <w:b/>
          <w:sz w:val="28"/>
          <w:szCs w:val="28"/>
          <w:u w:val="single"/>
        </w:rPr>
        <w:t>l, S</w:t>
      </w:r>
      <w:r w:rsidR="00F02813">
        <w:rPr>
          <w:rFonts w:ascii="Arial" w:hAnsi="Arial" w:cs="Arial"/>
          <w:b/>
          <w:sz w:val="28"/>
          <w:szCs w:val="28"/>
          <w:u w:val="single"/>
        </w:rPr>
        <w:t>ocial and Cultural Audit 2016-17</w:t>
      </w:r>
    </w:p>
    <w:p w:rsidR="00830EF0" w:rsidRPr="00830EF0" w:rsidRDefault="00830EF0" w:rsidP="00A56220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4962"/>
        <w:gridCol w:w="5103"/>
        <w:gridCol w:w="5528"/>
      </w:tblGrid>
      <w:tr w:rsidR="007F4A46" w:rsidTr="00680FAB">
        <w:tc>
          <w:tcPr>
            <w:tcW w:w="4962" w:type="dxa"/>
          </w:tcPr>
          <w:p w:rsidR="007F4A46" w:rsidRDefault="007F4A46" w:rsidP="00411DC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31" w:type="dxa"/>
            <w:gridSpan w:val="2"/>
          </w:tcPr>
          <w:p w:rsidR="007F4A46" w:rsidRPr="007F4A46" w:rsidRDefault="007F4A46" w:rsidP="007F4A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F4A46">
              <w:rPr>
                <w:rFonts w:ascii="Arial" w:hAnsi="Arial" w:cs="Arial"/>
                <w:b/>
                <w:sz w:val="28"/>
                <w:szCs w:val="28"/>
              </w:rPr>
              <w:t>Opportunities in our school/curriculum area</w:t>
            </w:r>
          </w:p>
        </w:tc>
      </w:tr>
      <w:tr w:rsidR="00411DCA" w:rsidTr="007F4A46">
        <w:tc>
          <w:tcPr>
            <w:tcW w:w="4962" w:type="dxa"/>
          </w:tcPr>
          <w:p w:rsidR="00411DCA" w:rsidRPr="007F4A46" w:rsidRDefault="00411DCA" w:rsidP="007F4A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F4A46">
              <w:rPr>
                <w:rFonts w:ascii="Arial" w:hAnsi="Arial" w:cs="Arial"/>
                <w:b/>
                <w:sz w:val="28"/>
                <w:szCs w:val="28"/>
              </w:rPr>
              <w:t>GUIDANCE</w:t>
            </w:r>
          </w:p>
        </w:tc>
        <w:tc>
          <w:tcPr>
            <w:tcW w:w="5103" w:type="dxa"/>
          </w:tcPr>
          <w:p w:rsidR="00411DCA" w:rsidRPr="007F4A46" w:rsidRDefault="007F4A46" w:rsidP="007F4A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F4A46">
              <w:rPr>
                <w:rFonts w:ascii="Arial" w:hAnsi="Arial" w:cs="Arial"/>
                <w:b/>
                <w:sz w:val="28"/>
                <w:szCs w:val="28"/>
              </w:rPr>
              <w:t>NOW</w:t>
            </w:r>
            <w:r w:rsidR="00F777B6">
              <w:rPr>
                <w:rFonts w:ascii="Arial" w:hAnsi="Arial" w:cs="Arial"/>
                <w:b/>
                <w:sz w:val="28"/>
                <w:szCs w:val="28"/>
              </w:rPr>
              <w:t>/EVIDENCE</w:t>
            </w:r>
          </w:p>
        </w:tc>
        <w:tc>
          <w:tcPr>
            <w:tcW w:w="5528" w:type="dxa"/>
          </w:tcPr>
          <w:p w:rsidR="00411DCA" w:rsidRPr="007F4A46" w:rsidRDefault="007F4A46" w:rsidP="007F4A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F4A46">
              <w:rPr>
                <w:rFonts w:ascii="Arial" w:hAnsi="Arial" w:cs="Arial"/>
                <w:b/>
                <w:sz w:val="28"/>
                <w:szCs w:val="28"/>
              </w:rPr>
              <w:t>PLANNED</w:t>
            </w:r>
          </w:p>
        </w:tc>
      </w:tr>
      <w:tr w:rsidR="00847444" w:rsidTr="005C6380">
        <w:tc>
          <w:tcPr>
            <w:tcW w:w="15593" w:type="dxa"/>
            <w:gridSpan w:val="3"/>
          </w:tcPr>
          <w:p w:rsidR="00847444" w:rsidRDefault="00847444" w:rsidP="00411DCA">
            <w:pPr>
              <w:rPr>
                <w:rFonts w:ascii="Arial" w:hAnsi="Arial" w:cs="Arial"/>
                <w:sz w:val="28"/>
                <w:szCs w:val="28"/>
              </w:rPr>
            </w:pPr>
            <w:r w:rsidRPr="001726F6">
              <w:rPr>
                <w:rFonts w:ascii="Arial" w:hAnsi="Arial" w:cs="Arial"/>
                <w:b/>
                <w:sz w:val="28"/>
                <w:szCs w:val="28"/>
              </w:rPr>
              <w:t>SPIRITUAL</w:t>
            </w:r>
            <w:r>
              <w:rPr>
                <w:rFonts w:ascii="Arial" w:hAnsi="Arial" w:cs="Arial"/>
                <w:sz w:val="28"/>
                <w:szCs w:val="28"/>
              </w:rPr>
              <w:t>-</w:t>
            </w:r>
            <w:r w:rsidRPr="001726F6">
              <w:rPr>
                <w:rFonts w:ascii="Arial" w:hAnsi="Arial" w:cs="Arial"/>
                <w:sz w:val="28"/>
                <w:szCs w:val="28"/>
              </w:rPr>
              <w:t>Pupils’ spiritual development is shown by their:</w:t>
            </w:r>
          </w:p>
        </w:tc>
      </w:tr>
      <w:tr w:rsidR="00411DCA" w:rsidTr="007F4A46">
        <w:tc>
          <w:tcPr>
            <w:tcW w:w="4962" w:type="dxa"/>
          </w:tcPr>
          <w:p w:rsidR="00411DCA" w:rsidRDefault="001726F6" w:rsidP="001726F6">
            <w:pPr>
              <w:rPr>
                <w:rFonts w:ascii="Arial" w:hAnsi="Arial" w:cs="Arial"/>
                <w:sz w:val="28"/>
                <w:szCs w:val="28"/>
              </w:rPr>
            </w:pPr>
            <w:r w:rsidRPr="001726F6">
              <w:rPr>
                <w:rFonts w:ascii="Arial" w:hAnsi="Arial" w:cs="Arial"/>
                <w:sz w:val="28"/>
                <w:szCs w:val="28"/>
              </w:rPr>
              <w:t>b</w:t>
            </w:r>
            <w:r>
              <w:rPr>
                <w:rFonts w:ascii="Arial" w:hAnsi="Arial" w:cs="Arial"/>
                <w:sz w:val="28"/>
                <w:szCs w:val="28"/>
              </w:rPr>
              <w:t xml:space="preserve">eliefs, religious or otherwise, </w:t>
            </w:r>
            <w:r w:rsidRPr="001726F6">
              <w:rPr>
                <w:rFonts w:ascii="Arial" w:hAnsi="Arial" w:cs="Arial"/>
                <w:sz w:val="28"/>
                <w:szCs w:val="28"/>
              </w:rPr>
              <w:t>which inform their perspective on life &amp; their interest in &amp; respect for different people’s feelings &amp; values</w:t>
            </w:r>
          </w:p>
          <w:p w:rsidR="001726F6" w:rsidRDefault="001726F6" w:rsidP="001726F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</w:tcPr>
          <w:p w:rsidR="00411DCA" w:rsidRDefault="00A56220" w:rsidP="00A5622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r7 Recycling project, purpose and value of ‘things’. Recycling through eyes of </w:t>
            </w:r>
            <w:r w:rsidR="001628C5">
              <w:rPr>
                <w:rFonts w:ascii="Arial" w:hAnsi="Arial" w:cs="Arial"/>
                <w:sz w:val="28"/>
                <w:szCs w:val="28"/>
              </w:rPr>
              <w:t>African children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935032">
              <w:rPr>
                <w:rFonts w:ascii="Arial" w:hAnsi="Arial" w:cs="Arial"/>
                <w:sz w:val="28"/>
                <w:szCs w:val="28"/>
              </w:rPr>
              <w:t xml:space="preserve"> Awareness of environment.</w:t>
            </w:r>
          </w:p>
          <w:p w:rsidR="00A56220" w:rsidRDefault="00A56220" w:rsidP="00A5622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r8 Mexican Day of the Dead, spiritual beliefs of others’ after death. </w:t>
            </w:r>
          </w:p>
          <w:p w:rsidR="00A56220" w:rsidRDefault="00A56220" w:rsidP="00A5622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r9 Islamic Tiles, how Islamic values have informed the way tiles are designed.</w:t>
            </w:r>
          </w:p>
          <w:p w:rsidR="00935032" w:rsidRDefault="00A56220" w:rsidP="00A5622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r9 Gargoyles’ in the Mi</w:t>
            </w:r>
            <w:r w:rsidR="00B775CC">
              <w:rPr>
                <w:rFonts w:ascii="Arial" w:hAnsi="Arial" w:cs="Arial"/>
                <w:sz w:val="28"/>
                <w:szCs w:val="28"/>
              </w:rPr>
              <w:t>ddle ages, beliefs of this time</w:t>
            </w:r>
            <w:r w:rsidR="00935032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B775CC" w:rsidRDefault="00B775CC" w:rsidP="00A5622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veloping understanding and respect for cultural diversity.</w:t>
            </w:r>
          </w:p>
          <w:p w:rsidR="00935032" w:rsidRDefault="00F02813" w:rsidP="00A5622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ll years: </w:t>
            </w:r>
            <w:r w:rsidR="00935032">
              <w:rPr>
                <w:rFonts w:ascii="Arial" w:hAnsi="Arial" w:cs="Arial"/>
                <w:sz w:val="28"/>
                <w:szCs w:val="28"/>
              </w:rPr>
              <w:t>Study of individual artists, looking at their art and their influences from different times in our history. Appreciating the achievements of past societies.</w:t>
            </w:r>
          </w:p>
          <w:p w:rsidR="00935032" w:rsidRDefault="00F02813" w:rsidP="00A5622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ommunity art: Creating artworks for our school community that would reflect our feelings about a place or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>subject, but that would also be appreciated but our members of our community. Working as a team to do this therefore having to respect and value everyone’s opinion and input.</w:t>
            </w:r>
          </w:p>
          <w:p w:rsidR="00A56220" w:rsidRPr="00A56220" w:rsidRDefault="00A56220" w:rsidP="00A5622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1D0B73" w:rsidRDefault="001D0B73" w:rsidP="00411DCA">
            <w:pPr>
              <w:rPr>
                <w:rFonts w:ascii="Arial" w:hAnsi="Arial" w:cs="Arial"/>
                <w:sz w:val="28"/>
                <w:szCs w:val="28"/>
              </w:rPr>
            </w:pPr>
          </w:p>
          <w:p w:rsidR="001D0B73" w:rsidRDefault="00F02813" w:rsidP="002909A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re community art projects.</w:t>
            </w:r>
          </w:p>
        </w:tc>
      </w:tr>
      <w:tr w:rsidR="00411DCA" w:rsidTr="007F4A46">
        <w:tc>
          <w:tcPr>
            <w:tcW w:w="4962" w:type="dxa"/>
          </w:tcPr>
          <w:p w:rsidR="001726F6" w:rsidRPr="001726F6" w:rsidRDefault="001726F6" w:rsidP="001726F6">
            <w:pPr>
              <w:rPr>
                <w:rFonts w:ascii="Arial" w:hAnsi="Arial" w:cs="Arial"/>
                <w:sz w:val="28"/>
                <w:szCs w:val="28"/>
              </w:rPr>
            </w:pPr>
            <w:r w:rsidRPr="001726F6">
              <w:rPr>
                <w:rFonts w:ascii="Arial" w:hAnsi="Arial" w:cs="Arial"/>
                <w:sz w:val="28"/>
                <w:szCs w:val="28"/>
              </w:rPr>
              <w:lastRenderedPageBreak/>
              <w:t>sense of enjoyment and</w:t>
            </w:r>
          </w:p>
          <w:p w:rsidR="001726F6" w:rsidRPr="001726F6" w:rsidRDefault="001726F6" w:rsidP="001726F6">
            <w:pPr>
              <w:rPr>
                <w:rFonts w:ascii="Arial" w:hAnsi="Arial" w:cs="Arial"/>
                <w:sz w:val="28"/>
                <w:szCs w:val="28"/>
              </w:rPr>
            </w:pPr>
            <w:r w:rsidRPr="001726F6">
              <w:rPr>
                <w:rFonts w:ascii="Arial" w:hAnsi="Arial" w:cs="Arial"/>
                <w:sz w:val="28"/>
                <w:szCs w:val="28"/>
              </w:rPr>
              <w:t>fascination in learning about</w:t>
            </w:r>
          </w:p>
          <w:p w:rsidR="001726F6" w:rsidRPr="001726F6" w:rsidRDefault="001726F6" w:rsidP="001726F6">
            <w:pPr>
              <w:rPr>
                <w:rFonts w:ascii="Arial" w:hAnsi="Arial" w:cs="Arial"/>
                <w:sz w:val="28"/>
                <w:szCs w:val="28"/>
              </w:rPr>
            </w:pPr>
            <w:r w:rsidRPr="001726F6">
              <w:rPr>
                <w:rFonts w:ascii="Arial" w:hAnsi="Arial" w:cs="Arial"/>
                <w:sz w:val="28"/>
                <w:szCs w:val="28"/>
              </w:rPr>
              <w:t>themselves, others and the world</w:t>
            </w:r>
          </w:p>
          <w:p w:rsidR="00411DCA" w:rsidRDefault="001726F6" w:rsidP="001726F6">
            <w:pPr>
              <w:rPr>
                <w:rFonts w:ascii="Arial" w:hAnsi="Arial" w:cs="Arial"/>
                <w:sz w:val="28"/>
                <w:szCs w:val="28"/>
              </w:rPr>
            </w:pPr>
            <w:r w:rsidRPr="001726F6">
              <w:rPr>
                <w:rFonts w:ascii="Arial" w:hAnsi="Arial" w:cs="Arial"/>
                <w:sz w:val="28"/>
                <w:szCs w:val="28"/>
              </w:rPr>
              <w:t>around them, including the</w:t>
            </w:r>
            <w:r w:rsidR="007F4A4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726F6">
              <w:rPr>
                <w:rFonts w:ascii="Arial" w:hAnsi="Arial" w:cs="Arial"/>
                <w:sz w:val="28"/>
                <w:szCs w:val="28"/>
              </w:rPr>
              <w:t>intangible</w:t>
            </w:r>
          </w:p>
        </w:tc>
        <w:tc>
          <w:tcPr>
            <w:tcW w:w="5103" w:type="dxa"/>
          </w:tcPr>
          <w:p w:rsidR="00411DCA" w:rsidRDefault="00AD265E" w:rsidP="000321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look at nature and the environment through art.</w:t>
            </w:r>
            <w:r w:rsidR="009D29C7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="001628C5">
              <w:rPr>
                <w:rFonts w:ascii="Arial" w:hAnsi="Arial" w:cs="Arial"/>
                <w:sz w:val="28"/>
                <w:szCs w:val="28"/>
              </w:rPr>
              <w:t>Bird</w:t>
            </w:r>
            <w:r w:rsidR="009D29C7">
              <w:rPr>
                <w:rFonts w:ascii="Arial" w:hAnsi="Arial" w:cs="Arial"/>
                <w:sz w:val="28"/>
                <w:szCs w:val="28"/>
              </w:rPr>
              <w:t xml:space="preserve"> of paradise project. </w:t>
            </w:r>
          </w:p>
          <w:p w:rsidR="00AD265E" w:rsidRDefault="00AD265E" w:rsidP="000321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appreciate the built</w:t>
            </w:r>
            <w:r w:rsidR="009D29C7">
              <w:rPr>
                <w:rFonts w:ascii="Arial" w:hAnsi="Arial" w:cs="Arial"/>
                <w:sz w:val="28"/>
                <w:szCs w:val="28"/>
              </w:rPr>
              <w:t xml:space="preserve"> environment –ink Urban landscape project.</w:t>
            </w:r>
          </w:p>
          <w:p w:rsidR="009D29C7" w:rsidRDefault="009D29C7" w:rsidP="000321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 difference between photography and other art.</w:t>
            </w:r>
          </w:p>
          <w:p w:rsidR="009D29C7" w:rsidRDefault="009D29C7" w:rsidP="000321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w we use our bodies to show how we feel yr7 Making faces project</w:t>
            </w:r>
          </w:p>
          <w:p w:rsidR="00AD265E" w:rsidRDefault="00F02813" w:rsidP="00F028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r9 Islamic tiles, the use of rotational symmetry in patterns and in nature.</w:t>
            </w:r>
          </w:p>
          <w:p w:rsidR="00F02813" w:rsidRDefault="00F02813" w:rsidP="00F028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r10 portrait project: expressive painting, the freedom to enjoy colour, texture and movement in a painting.</w:t>
            </w:r>
          </w:p>
          <w:p w:rsidR="00F02813" w:rsidRDefault="00F02813" w:rsidP="00F028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r10: vegetables into ceramics </w:t>
            </w:r>
          </w:p>
          <w:p w:rsidR="00F02813" w:rsidRDefault="00F02813" w:rsidP="00F028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r10: Pop art and culture, simplifying images into flat 2D images and the new language of commercial art and text.</w:t>
            </w:r>
          </w:p>
          <w:p w:rsidR="00F02813" w:rsidRDefault="00F02813" w:rsidP="00F028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r11: abstract and semi abstract sculpture- looking at how space plays a vital role. The concept of an abstract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>sculpture.</w:t>
            </w:r>
          </w:p>
          <w:p w:rsidR="00F02813" w:rsidRDefault="00F02813" w:rsidP="00F02813">
            <w:pPr>
              <w:rPr>
                <w:rFonts w:ascii="Arial" w:hAnsi="Arial" w:cs="Arial"/>
                <w:sz w:val="28"/>
                <w:szCs w:val="28"/>
              </w:rPr>
            </w:pPr>
          </w:p>
          <w:p w:rsidR="00F02813" w:rsidRDefault="00F02813" w:rsidP="00F028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sits to the following to reinforce and bring to life projects:</w:t>
            </w:r>
          </w:p>
          <w:p w:rsidR="00F02813" w:rsidRDefault="00F02813" w:rsidP="00F02813">
            <w:pPr>
              <w:rPr>
                <w:rFonts w:ascii="Arial" w:hAnsi="Arial" w:cs="Arial"/>
                <w:sz w:val="28"/>
                <w:szCs w:val="28"/>
              </w:rPr>
            </w:pPr>
          </w:p>
          <w:p w:rsidR="00F02813" w:rsidRDefault="00F02813" w:rsidP="00F028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addesdon Manor</w:t>
            </w:r>
          </w:p>
          <w:p w:rsidR="00F02813" w:rsidRDefault="00F02813" w:rsidP="00F028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ring  Natural History museum</w:t>
            </w:r>
          </w:p>
          <w:p w:rsidR="00F02813" w:rsidRDefault="00F02813" w:rsidP="00F028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ate Britain</w:t>
            </w:r>
          </w:p>
          <w:p w:rsidR="00F02813" w:rsidRPr="0003215B" w:rsidRDefault="00F02813" w:rsidP="00F0281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28" w:type="dxa"/>
          </w:tcPr>
          <w:p w:rsidR="0003215B" w:rsidRDefault="0003215B" w:rsidP="000321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Visits to the following to reinforce and bring to life projects:</w:t>
            </w:r>
          </w:p>
          <w:p w:rsidR="0003215B" w:rsidRDefault="0003215B" w:rsidP="0003215B">
            <w:pPr>
              <w:rPr>
                <w:rFonts w:ascii="Arial" w:hAnsi="Arial" w:cs="Arial"/>
                <w:sz w:val="28"/>
                <w:szCs w:val="28"/>
              </w:rPr>
            </w:pPr>
          </w:p>
          <w:p w:rsidR="0003215B" w:rsidRDefault="0003215B" w:rsidP="0003215B">
            <w:pPr>
              <w:rPr>
                <w:rFonts w:ascii="Arial" w:hAnsi="Arial" w:cs="Arial"/>
                <w:sz w:val="28"/>
                <w:szCs w:val="28"/>
              </w:rPr>
            </w:pPr>
          </w:p>
          <w:p w:rsidR="0003215B" w:rsidRDefault="0003215B" w:rsidP="000321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ritish Museum</w:t>
            </w:r>
          </w:p>
          <w:p w:rsidR="0003215B" w:rsidRDefault="0003215B" w:rsidP="0003215B">
            <w:pPr>
              <w:rPr>
                <w:rFonts w:ascii="Arial" w:hAnsi="Arial" w:cs="Arial"/>
                <w:sz w:val="28"/>
                <w:szCs w:val="28"/>
              </w:rPr>
            </w:pPr>
          </w:p>
          <w:p w:rsidR="0003215B" w:rsidRDefault="0003215B" w:rsidP="000321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ate Modern</w:t>
            </w:r>
          </w:p>
          <w:p w:rsidR="00F02813" w:rsidRDefault="00F02813" w:rsidP="0003215B">
            <w:pPr>
              <w:rPr>
                <w:rFonts w:ascii="Arial" w:hAnsi="Arial" w:cs="Arial"/>
                <w:sz w:val="28"/>
                <w:szCs w:val="28"/>
              </w:rPr>
            </w:pPr>
          </w:p>
          <w:p w:rsidR="00F02813" w:rsidRDefault="00F02813" w:rsidP="000321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tional portrait museum</w:t>
            </w:r>
          </w:p>
          <w:p w:rsidR="00411DCA" w:rsidRDefault="00411DCA" w:rsidP="008040B4">
            <w:pPr>
              <w:pStyle w:val="ListParagraph"/>
              <w:ind w:left="1080"/>
              <w:rPr>
                <w:rFonts w:ascii="Arial" w:hAnsi="Arial" w:cs="Arial"/>
                <w:sz w:val="28"/>
                <w:szCs w:val="28"/>
              </w:rPr>
            </w:pPr>
          </w:p>
          <w:p w:rsidR="00F02813" w:rsidRPr="00680FAB" w:rsidRDefault="00F02813" w:rsidP="00F02813">
            <w:pPr>
              <w:pStyle w:val="ListParagraph"/>
              <w:ind w:left="108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  and A</w:t>
            </w:r>
          </w:p>
        </w:tc>
      </w:tr>
      <w:tr w:rsidR="00411DCA" w:rsidTr="007F4A46">
        <w:tc>
          <w:tcPr>
            <w:tcW w:w="4962" w:type="dxa"/>
          </w:tcPr>
          <w:p w:rsidR="001726F6" w:rsidRPr="001726F6" w:rsidRDefault="001726F6" w:rsidP="001726F6">
            <w:pPr>
              <w:rPr>
                <w:rFonts w:ascii="Arial" w:hAnsi="Arial" w:cs="Arial"/>
                <w:sz w:val="28"/>
                <w:szCs w:val="28"/>
              </w:rPr>
            </w:pPr>
            <w:r w:rsidRPr="001726F6">
              <w:rPr>
                <w:rFonts w:ascii="Arial" w:hAnsi="Arial" w:cs="Arial"/>
                <w:sz w:val="28"/>
                <w:szCs w:val="28"/>
              </w:rPr>
              <w:lastRenderedPageBreak/>
              <w:t>use of imagination and creativity</w:t>
            </w:r>
          </w:p>
          <w:p w:rsidR="00411DCA" w:rsidRDefault="001726F6" w:rsidP="001726F6">
            <w:pPr>
              <w:rPr>
                <w:rFonts w:ascii="Arial" w:hAnsi="Arial" w:cs="Arial"/>
                <w:sz w:val="28"/>
                <w:szCs w:val="28"/>
              </w:rPr>
            </w:pPr>
            <w:r w:rsidRPr="001726F6">
              <w:rPr>
                <w:rFonts w:ascii="Arial" w:hAnsi="Arial" w:cs="Arial"/>
                <w:sz w:val="28"/>
                <w:szCs w:val="28"/>
              </w:rPr>
              <w:t>in their learning</w:t>
            </w:r>
          </w:p>
          <w:p w:rsidR="001726F6" w:rsidRDefault="001726F6" w:rsidP="001726F6">
            <w:pPr>
              <w:rPr>
                <w:rFonts w:ascii="Arial" w:hAnsi="Arial" w:cs="Arial"/>
                <w:sz w:val="28"/>
                <w:szCs w:val="28"/>
              </w:rPr>
            </w:pPr>
          </w:p>
          <w:p w:rsidR="007F4A46" w:rsidRDefault="007F4A46" w:rsidP="001726F6">
            <w:pPr>
              <w:rPr>
                <w:rFonts w:ascii="Arial" w:hAnsi="Arial" w:cs="Arial"/>
                <w:sz w:val="28"/>
                <w:szCs w:val="28"/>
              </w:rPr>
            </w:pPr>
          </w:p>
          <w:p w:rsidR="001726F6" w:rsidRDefault="001726F6" w:rsidP="001726F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</w:tcPr>
          <w:p w:rsidR="0003215B" w:rsidRDefault="0003215B" w:rsidP="0003215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cognising their own creativity and finding solutions in art.</w:t>
            </w:r>
          </w:p>
          <w:p w:rsidR="00411DCA" w:rsidRDefault="0003215B" w:rsidP="0003215B">
            <w:pPr>
              <w:rPr>
                <w:rFonts w:ascii="Arial" w:hAnsi="Arial" w:cs="Arial"/>
                <w:sz w:val="28"/>
                <w:szCs w:val="28"/>
              </w:rPr>
            </w:pPr>
            <w:r w:rsidRPr="0003215B">
              <w:rPr>
                <w:rFonts w:ascii="Arial" w:hAnsi="Arial" w:cs="Arial"/>
                <w:sz w:val="28"/>
                <w:szCs w:val="28"/>
              </w:rPr>
              <w:t xml:space="preserve"> Developing </w:t>
            </w:r>
            <w:r w:rsidR="009D29C7">
              <w:rPr>
                <w:rFonts w:ascii="Arial" w:hAnsi="Arial" w:cs="Arial"/>
                <w:sz w:val="28"/>
                <w:szCs w:val="28"/>
              </w:rPr>
              <w:t xml:space="preserve">a </w:t>
            </w:r>
            <w:r w:rsidRPr="0003215B">
              <w:rPr>
                <w:rFonts w:ascii="Arial" w:hAnsi="Arial" w:cs="Arial"/>
                <w:sz w:val="28"/>
                <w:szCs w:val="28"/>
              </w:rPr>
              <w:t>curiosity in learning</w:t>
            </w:r>
            <w:r w:rsidR="009D29C7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DD1210">
              <w:rPr>
                <w:rFonts w:ascii="Arial" w:hAnsi="Arial" w:cs="Arial"/>
                <w:sz w:val="28"/>
                <w:szCs w:val="28"/>
              </w:rPr>
              <w:t>encouragement</w:t>
            </w:r>
            <w:r w:rsidR="009D29C7">
              <w:rPr>
                <w:rFonts w:ascii="Arial" w:hAnsi="Arial" w:cs="Arial"/>
                <w:sz w:val="28"/>
                <w:szCs w:val="28"/>
              </w:rPr>
              <w:t xml:space="preserve"> to push own </w:t>
            </w:r>
            <w:r w:rsidR="00DD1210">
              <w:rPr>
                <w:rFonts w:ascii="Arial" w:hAnsi="Arial" w:cs="Arial"/>
                <w:sz w:val="28"/>
                <w:szCs w:val="28"/>
              </w:rPr>
              <w:t xml:space="preserve">boundaries, to take risks, to </w:t>
            </w:r>
            <w:r w:rsidR="009D29C7">
              <w:rPr>
                <w:rFonts w:ascii="Arial" w:hAnsi="Arial" w:cs="Arial"/>
                <w:sz w:val="28"/>
                <w:szCs w:val="28"/>
              </w:rPr>
              <w:t>experiment.</w:t>
            </w:r>
          </w:p>
          <w:p w:rsidR="009D29C7" w:rsidRDefault="009D29C7" w:rsidP="000321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nowing that an imagination is a valuable quality, encouraging this in all art projects.</w:t>
            </w:r>
          </w:p>
          <w:p w:rsidR="009D29C7" w:rsidRDefault="009D29C7" w:rsidP="000321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elebrating creativity in plenary group critiques.</w:t>
            </w:r>
          </w:p>
          <w:p w:rsidR="009D29C7" w:rsidRDefault="009D29C7" w:rsidP="000321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njoying group creativity in ‘Pass the design’ – for various projects.</w:t>
            </w:r>
          </w:p>
          <w:p w:rsidR="00F02813" w:rsidRPr="0003215B" w:rsidRDefault="00F02813" w:rsidP="000321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edom to choose their creative paths in Community art.</w:t>
            </w:r>
          </w:p>
        </w:tc>
        <w:tc>
          <w:tcPr>
            <w:tcW w:w="5528" w:type="dxa"/>
          </w:tcPr>
          <w:p w:rsidR="00411DCA" w:rsidRDefault="00411DCA" w:rsidP="008040B4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:rsidR="00DD1210" w:rsidRDefault="00DD1210" w:rsidP="008040B4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:rsidR="00DD1210" w:rsidRDefault="00DD1210" w:rsidP="008040B4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siting artists.</w:t>
            </w:r>
          </w:p>
          <w:p w:rsidR="00DD1210" w:rsidRDefault="00DD1210" w:rsidP="008040B4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rt days.</w:t>
            </w:r>
          </w:p>
          <w:p w:rsidR="00DD1210" w:rsidRPr="009A1E73" w:rsidRDefault="00DD1210" w:rsidP="008040B4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80FAB" w:rsidTr="007F4A46">
        <w:tc>
          <w:tcPr>
            <w:tcW w:w="4962" w:type="dxa"/>
          </w:tcPr>
          <w:p w:rsidR="00680FAB" w:rsidRPr="001726F6" w:rsidRDefault="00680FAB" w:rsidP="001726F6">
            <w:pPr>
              <w:rPr>
                <w:rFonts w:ascii="Arial" w:hAnsi="Arial" w:cs="Arial"/>
                <w:sz w:val="28"/>
                <w:szCs w:val="28"/>
              </w:rPr>
            </w:pPr>
            <w:r w:rsidRPr="001726F6">
              <w:rPr>
                <w:rFonts w:ascii="Arial" w:hAnsi="Arial" w:cs="Arial"/>
                <w:sz w:val="28"/>
                <w:szCs w:val="28"/>
              </w:rPr>
              <w:t>willingness to reflect on their</w:t>
            </w:r>
          </w:p>
          <w:p w:rsidR="00680FAB" w:rsidRDefault="00680FAB" w:rsidP="001726F6">
            <w:pPr>
              <w:rPr>
                <w:rFonts w:ascii="Arial" w:hAnsi="Arial" w:cs="Arial"/>
                <w:sz w:val="28"/>
                <w:szCs w:val="28"/>
              </w:rPr>
            </w:pPr>
            <w:r w:rsidRPr="001726F6">
              <w:rPr>
                <w:rFonts w:ascii="Arial" w:hAnsi="Arial" w:cs="Arial"/>
                <w:sz w:val="28"/>
                <w:szCs w:val="28"/>
              </w:rPr>
              <w:t>experiences.</w:t>
            </w:r>
          </w:p>
          <w:p w:rsidR="00680FAB" w:rsidRDefault="00680FAB" w:rsidP="001726F6">
            <w:pPr>
              <w:rPr>
                <w:rFonts w:ascii="Arial" w:hAnsi="Arial" w:cs="Arial"/>
                <w:sz w:val="28"/>
                <w:szCs w:val="28"/>
              </w:rPr>
            </w:pPr>
          </w:p>
          <w:p w:rsidR="00680FAB" w:rsidRDefault="00680FAB" w:rsidP="001726F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</w:tcPr>
          <w:p w:rsidR="0003215B" w:rsidRDefault="0003215B" w:rsidP="0003215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Pupils’ expressing themselves and their identity through their artwork; reflecting on thoughts and feelings. </w:t>
            </w:r>
          </w:p>
          <w:p w:rsidR="00DD1210" w:rsidRDefault="00DD1210" w:rsidP="0003215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Developing ideas encouraged from yr7, i.e. building on several ideas to       create an artistic journey which culminates in the final piece. This is much more explicit in KS4.</w:t>
            </w:r>
          </w:p>
          <w:p w:rsidR="00680FAB" w:rsidRDefault="0003215B" w:rsidP="00AD265E">
            <w:pPr>
              <w:pStyle w:val="ListParagraph"/>
              <w:ind w:left="0" w:firstLine="7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3215B">
              <w:rPr>
                <w:rFonts w:ascii="Arial" w:hAnsi="Arial" w:cs="Arial"/>
                <w:sz w:val="28"/>
                <w:szCs w:val="28"/>
              </w:rPr>
              <w:t>The projects are designed to</w:t>
            </w:r>
            <w:r>
              <w:rPr>
                <w:rFonts w:ascii="Arial" w:hAnsi="Arial" w:cs="Arial"/>
                <w:sz w:val="28"/>
                <w:szCs w:val="28"/>
              </w:rPr>
              <w:t xml:space="preserve"> start a process of</w:t>
            </w:r>
            <w:r w:rsidRPr="0003215B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exploration within an art media or a technique or </w:t>
            </w:r>
            <w:r w:rsidR="001628C5">
              <w:rPr>
                <w:rFonts w:ascii="Arial" w:hAnsi="Arial" w:cs="Arial"/>
                <w:sz w:val="28"/>
                <w:szCs w:val="28"/>
              </w:rPr>
              <w:t>through artists’ methods</w:t>
            </w:r>
            <w:r>
              <w:rPr>
                <w:rFonts w:ascii="Arial" w:hAnsi="Arial" w:cs="Arial"/>
                <w:sz w:val="28"/>
                <w:szCs w:val="28"/>
              </w:rPr>
              <w:t xml:space="preserve"> or through a culture’s artwork, and to question </w:t>
            </w:r>
            <w:r w:rsidR="001628C5">
              <w:rPr>
                <w:rFonts w:ascii="Arial" w:hAnsi="Arial" w:cs="Arial"/>
                <w:sz w:val="28"/>
                <w:szCs w:val="28"/>
              </w:rPr>
              <w:t>the meaning</w:t>
            </w:r>
            <w:r>
              <w:rPr>
                <w:rFonts w:ascii="Arial" w:hAnsi="Arial" w:cs="Arial"/>
                <w:sz w:val="28"/>
                <w:szCs w:val="28"/>
              </w:rPr>
              <w:t xml:space="preserve">, the purpose and value of this art. </w:t>
            </w:r>
          </w:p>
          <w:p w:rsidR="00DD1210" w:rsidRDefault="00DD1210" w:rsidP="00AD265E">
            <w:pPr>
              <w:pStyle w:val="ListParagraph"/>
              <w:ind w:left="0" w:firstLine="7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elf assessment in all yrs. </w:t>
            </w:r>
          </w:p>
          <w:p w:rsidR="00DD1210" w:rsidRDefault="00DD1210" w:rsidP="00DD1210">
            <w:pPr>
              <w:pStyle w:val="ListParagraph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scussions and group critiques.</w:t>
            </w:r>
          </w:p>
          <w:p w:rsidR="00DD1210" w:rsidRDefault="00DD1210" w:rsidP="00DD1210">
            <w:pPr>
              <w:pStyle w:val="ListParagraph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oup peer assessment.</w:t>
            </w:r>
          </w:p>
          <w:p w:rsidR="00DD1210" w:rsidRDefault="00F02813" w:rsidP="00AD265E">
            <w:pPr>
              <w:pStyle w:val="ListParagraph"/>
              <w:ind w:left="0" w:firstLine="7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02813">
              <w:rPr>
                <w:rFonts w:ascii="Arial" w:hAnsi="Arial" w:cs="Arial"/>
                <w:sz w:val="28"/>
                <w:szCs w:val="28"/>
              </w:rPr>
              <w:t>Linking with Hillingdon Special needs school to create an art/drama/dance production.</w:t>
            </w:r>
          </w:p>
          <w:p w:rsidR="00F02813" w:rsidRPr="00F02813" w:rsidRDefault="00F02813" w:rsidP="00AD265E">
            <w:pPr>
              <w:pStyle w:val="ListParagraph"/>
              <w:ind w:left="0" w:firstLine="7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munity Art: essential communication in order to create a communal piece.</w:t>
            </w:r>
          </w:p>
        </w:tc>
        <w:tc>
          <w:tcPr>
            <w:tcW w:w="5528" w:type="dxa"/>
          </w:tcPr>
          <w:p w:rsidR="00680FAB" w:rsidRPr="007F5A32" w:rsidRDefault="007F5A32" w:rsidP="008040B4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  <w:r w:rsidRPr="007F5A32">
              <w:rPr>
                <w:rFonts w:ascii="Arial" w:hAnsi="Arial" w:cs="Arial"/>
                <w:sz w:val="28"/>
                <w:szCs w:val="28"/>
              </w:rPr>
              <w:lastRenderedPageBreak/>
              <w:t>Cross curricular links with English</w:t>
            </w:r>
            <w:r>
              <w:rPr>
                <w:rFonts w:ascii="Arial" w:hAnsi="Arial" w:cs="Arial"/>
                <w:sz w:val="28"/>
                <w:szCs w:val="28"/>
              </w:rPr>
              <w:t xml:space="preserve"> and </w:t>
            </w:r>
            <w:r w:rsidR="001628C5">
              <w:rPr>
                <w:rFonts w:ascii="Arial" w:hAnsi="Arial" w:cs="Arial"/>
                <w:sz w:val="28"/>
                <w:szCs w:val="28"/>
              </w:rPr>
              <w:t xml:space="preserve">other </w:t>
            </w:r>
            <w:r w:rsidR="001628C5" w:rsidRPr="007F5A32">
              <w:rPr>
                <w:rFonts w:ascii="Arial" w:hAnsi="Arial" w:cs="Arial"/>
                <w:sz w:val="28"/>
                <w:szCs w:val="28"/>
              </w:rPr>
              <w:t>departments</w:t>
            </w:r>
            <w:r w:rsidRPr="007F5A32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680FAB" w:rsidTr="005C6380">
        <w:tc>
          <w:tcPr>
            <w:tcW w:w="15593" w:type="dxa"/>
            <w:gridSpan w:val="3"/>
          </w:tcPr>
          <w:p w:rsidR="00680FAB" w:rsidRDefault="00680FAB" w:rsidP="00411DCA">
            <w:pPr>
              <w:rPr>
                <w:rFonts w:ascii="Arial" w:hAnsi="Arial" w:cs="Arial"/>
                <w:sz w:val="28"/>
                <w:szCs w:val="28"/>
              </w:rPr>
            </w:pPr>
            <w:r w:rsidRPr="001726F6">
              <w:rPr>
                <w:rFonts w:ascii="Arial" w:hAnsi="Arial" w:cs="Arial"/>
                <w:b/>
                <w:sz w:val="28"/>
                <w:szCs w:val="28"/>
              </w:rPr>
              <w:lastRenderedPageBreak/>
              <w:t>MORAL</w:t>
            </w:r>
            <w:r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1726F6">
              <w:rPr>
                <w:rFonts w:ascii="Arial" w:hAnsi="Arial" w:cs="Arial"/>
                <w:sz w:val="28"/>
                <w:szCs w:val="28"/>
              </w:rPr>
              <w:t>Pupils’ moral development is shown by their:</w:t>
            </w:r>
          </w:p>
        </w:tc>
      </w:tr>
      <w:tr w:rsidR="009A1E73" w:rsidTr="00980480">
        <w:trPr>
          <w:trHeight w:val="879"/>
        </w:trPr>
        <w:tc>
          <w:tcPr>
            <w:tcW w:w="4962" w:type="dxa"/>
          </w:tcPr>
          <w:p w:rsidR="009A1E73" w:rsidRDefault="009A1E73" w:rsidP="001726F6">
            <w:pPr>
              <w:rPr>
                <w:rFonts w:ascii="Arial" w:hAnsi="Arial" w:cs="Arial"/>
                <w:sz w:val="28"/>
                <w:szCs w:val="28"/>
              </w:rPr>
            </w:pPr>
            <w:r w:rsidRPr="001726F6">
              <w:rPr>
                <w:rFonts w:ascii="Arial" w:hAnsi="Arial" w:cs="Arial"/>
                <w:sz w:val="28"/>
                <w:szCs w:val="28"/>
              </w:rPr>
              <w:t>ability to r</w:t>
            </w:r>
            <w:r>
              <w:rPr>
                <w:rFonts w:ascii="Arial" w:hAnsi="Arial" w:cs="Arial"/>
                <w:sz w:val="28"/>
                <w:szCs w:val="28"/>
              </w:rPr>
              <w:t xml:space="preserve">ecognise the difference between </w:t>
            </w:r>
            <w:r w:rsidRPr="001726F6">
              <w:rPr>
                <w:rFonts w:ascii="Arial" w:hAnsi="Arial" w:cs="Arial"/>
                <w:sz w:val="28"/>
                <w:szCs w:val="28"/>
              </w:rPr>
              <w:t>right and wro</w:t>
            </w:r>
            <w:r>
              <w:rPr>
                <w:rFonts w:ascii="Arial" w:hAnsi="Arial" w:cs="Arial"/>
                <w:sz w:val="28"/>
                <w:szCs w:val="28"/>
              </w:rPr>
              <w:t xml:space="preserve">ng and their readiness to apply </w:t>
            </w:r>
            <w:r w:rsidRPr="001726F6">
              <w:rPr>
                <w:rFonts w:ascii="Arial" w:hAnsi="Arial" w:cs="Arial"/>
                <w:sz w:val="28"/>
                <w:szCs w:val="28"/>
              </w:rPr>
              <w:t>this understanding in their own lives</w:t>
            </w:r>
          </w:p>
          <w:p w:rsidR="009A1E73" w:rsidRDefault="009A1E73" w:rsidP="001726F6">
            <w:pPr>
              <w:rPr>
                <w:rFonts w:ascii="Arial" w:hAnsi="Arial" w:cs="Arial"/>
                <w:sz w:val="28"/>
                <w:szCs w:val="28"/>
              </w:rPr>
            </w:pPr>
          </w:p>
          <w:p w:rsidR="009A1E73" w:rsidRDefault="009A1E73" w:rsidP="001726F6">
            <w:pPr>
              <w:rPr>
                <w:rFonts w:ascii="Arial" w:hAnsi="Arial" w:cs="Arial"/>
                <w:sz w:val="28"/>
                <w:szCs w:val="28"/>
              </w:rPr>
            </w:pPr>
          </w:p>
          <w:p w:rsidR="009A1E73" w:rsidRDefault="009A1E73" w:rsidP="001726F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</w:tcPr>
          <w:p w:rsidR="001721AF" w:rsidRDefault="001721AF" w:rsidP="001721AF">
            <w:pPr>
              <w:rPr>
                <w:rFonts w:ascii="Arial" w:hAnsi="Arial" w:cs="Arial"/>
                <w:sz w:val="28"/>
                <w:szCs w:val="28"/>
              </w:rPr>
            </w:pPr>
            <w:r w:rsidRPr="001721AF">
              <w:rPr>
                <w:rFonts w:ascii="Arial" w:hAnsi="Arial" w:cs="Arial"/>
                <w:sz w:val="28"/>
                <w:szCs w:val="28"/>
              </w:rPr>
              <w:lastRenderedPageBreak/>
              <w:t>SDS behaviour policy, code of conduct</w:t>
            </w:r>
            <w:r>
              <w:rPr>
                <w:rFonts w:ascii="Arial" w:hAnsi="Arial" w:cs="Arial"/>
                <w:sz w:val="28"/>
                <w:szCs w:val="28"/>
              </w:rPr>
              <w:t>, PEBLS</w:t>
            </w:r>
          </w:p>
          <w:p w:rsidR="00F02813" w:rsidRDefault="001721AF" w:rsidP="001721A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xploring moral issues, rich and poor, the </w:t>
            </w:r>
            <w:r w:rsidR="001628C5">
              <w:rPr>
                <w:rFonts w:ascii="Arial" w:hAnsi="Arial" w:cs="Arial"/>
                <w:sz w:val="28"/>
                <w:szCs w:val="28"/>
              </w:rPr>
              <w:t>environment in</w:t>
            </w:r>
            <w:r>
              <w:rPr>
                <w:rFonts w:ascii="Arial" w:hAnsi="Arial" w:cs="Arial"/>
                <w:sz w:val="28"/>
                <w:szCs w:val="28"/>
              </w:rPr>
              <w:t xml:space="preserve"> recycled art and Ink Urban landscapes- the effect of design on our environment.</w:t>
            </w:r>
          </w:p>
          <w:p w:rsidR="001721AF" w:rsidRDefault="00F02813" w:rsidP="001721A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Peer question and answer sessions.</w:t>
            </w:r>
          </w:p>
          <w:p w:rsidR="001721AF" w:rsidRPr="001721AF" w:rsidRDefault="001721AF" w:rsidP="001721A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rt represent moral issues, yr10 Jean Michel Basq</w:t>
            </w:r>
            <w:r w:rsidR="000E4896">
              <w:rPr>
                <w:rFonts w:ascii="Arial" w:hAnsi="Arial" w:cs="Arial"/>
                <w:sz w:val="28"/>
                <w:szCs w:val="28"/>
              </w:rPr>
              <w:t>u</w:t>
            </w:r>
            <w:r>
              <w:rPr>
                <w:rFonts w:ascii="Arial" w:hAnsi="Arial" w:cs="Arial"/>
                <w:sz w:val="28"/>
                <w:szCs w:val="28"/>
              </w:rPr>
              <w:t>iate, racial equality, animal experiments</w:t>
            </w:r>
            <w:r w:rsidR="000E4896">
              <w:rPr>
                <w:rFonts w:ascii="Arial" w:hAnsi="Arial" w:cs="Arial"/>
                <w:sz w:val="28"/>
                <w:szCs w:val="28"/>
              </w:rPr>
              <w:t>; yr11 Pop art – who is art for?</w:t>
            </w:r>
            <w:r w:rsidR="00F02813">
              <w:rPr>
                <w:rFonts w:ascii="Arial" w:hAnsi="Arial" w:cs="Arial"/>
                <w:sz w:val="28"/>
                <w:szCs w:val="28"/>
              </w:rPr>
              <w:t xml:space="preserve"> What is Art?</w:t>
            </w:r>
          </w:p>
        </w:tc>
        <w:tc>
          <w:tcPr>
            <w:tcW w:w="5528" w:type="dxa"/>
          </w:tcPr>
          <w:p w:rsidR="009A1E73" w:rsidRPr="00980480" w:rsidRDefault="009A1E73" w:rsidP="00980480">
            <w:pPr>
              <w:ind w:left="176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1E73" w:rsidTr="007F4A46">
        <w:tc>
          <w:tcPr>
            <w:tcW w:w="4962" w:type="dxa"/>
          </w:tcPr>
          <w:p w:rsidR="009A1E73" w:rsidRDefault="009A1E73" w:rsidP="001726F6">
            <w:pPr>
              <w:rPr>
                <w:rFonts w:ascii="Arial" w:hAnsi="Arial" w:cs="Arial"/>
                <w:sz w:val="28"/>
                <w:szCs w:val="28"/>
              </w:rPr>
            </w:pPr>
            <w:r w:rsidRPr="001726F6">
              <w:rPr>
                <w:rFonts w:ascii="Arial" w:hAnsi="Arial" w:cs="Arial"/>
                <w:sz w:val="28"/>
                <w:szCs w:val="28"/>
              </w:rPr>
              <w:lastRenderedPageBreak/>
              <w:t>understandi</w:t>
            </w:r>
            <w:r>
              <w:rPr>
                <w:rFonts w:ascii="Arial" w:hAnsi="Arial" w:cs="Arial"/>
                <w:sz w:val="28"/>
                <w:szCs w:val="28"/>
              </w:rPr>
              <w:t xml:space="preserve">ng of the consequences of their </w:t>
            </w:r>
            <w:r w:rsidRPr="001726F6">
              <w:rPr>
                <w:rFonts w:ascii="Arial" w:hAnsi="Arial" w:cs="Arial"/>
                <w:sz w:val="28"/>
                <w:szCs w:val="28"/>
              </w:rPr>
              <w:t>actions</w:t>
            </w:r>
          </w:p>
          <w:p w:rsidR="009A1E73" w:rsidRDefault="009A1E73" w:rsidP="001726F6">
            <w:pPr>
              <w:rPr>
                <w:rFonts w:ascii="Arial" w:hAnsi="Arial" w:cs="Arial"/>
                <w:sz w:val="28"/>
                <w:szCs w:val="28"/>
              </w:rPr>
            </w:pPr>
          </w:p>
          <w:p w:rsidR="009A1E73" w:rsidRDefault="009A1E73" w:rsidP="001726F6">
            <w:pPr>
              <w:rPr>
                <w:rFonts w:ascii="Arial" w:hAnsi="Arial" w:cs="Arial"/>
                <w:sz w:val="28"/>
                <w:szCs w:val="28"/>
              </w:rPr>
            </w:pPr>
          </w:p>
          <w:p w:rsidR="009A1E73" w:rsidRDefault="009A1E73" w:rsidP="001726F6">
            <w:pPr>
              <w:rPr>
                <w:rFonts w:ascii="Arial" w:hAnsi="Arial" w:cs="Arial"/>
                <w:sz w:val="28"/>
                <w:szCs w:val="28"/>
              </w:rPr>
            </w:pPr>
          </w:p>
          <w:p w:rsidR="009A1E73" w:rsidRDefault="009A1E73" w:rsidP="001726F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</w:tcPr>
          <w:p w:rsidR="000E4896" w:rsidRDefault="000E4896" w:rsidP="000E4896">
            <w:pPr>
              <w:rPr>
                <w:rFonts w:ascii="Arial" w:hAnsi="Arial" w:cs="Arial"/>
                <w:sz w:val="28"/>
                <w:szCs w:val="28"/>
              </w:rPr>
            </w:pPr>
            <w:r w:rsidRPr="001721AF">
              <w:rPr>
                <w:rFonts w:ascii="Arial" w:hAnsi="Arial" w:cs="Arial"/>
                <w:sz w:val="28"/>
                <w:szCs w:val="28"/>
              </w:rPr>
              <w:t>SDS behaviour policy, code of conduct</w:t>
            </w:r>
            <w:r>
              <w:rPr>
                <w:rFonts w:ascii="Arial" w:hAnsi="Arial" w:cs="Arial"/>
                <w:sz w:val="28"/>
                <w:szCs w:val="28"/>
              </w:rPr>
              <w:t>, PEBLS</w:t>
            </w:r>
          </w:p>
          <w:p w:rsidR="009A1E73" w:rsidRDefault="000E4896" w:rsidP="008040B4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rbal feedback</w:t>
            </w:r>
          </w:p>
          <w:p w:rsidR="000E4896" w:rsidRDefault="000E4896" w:rsidP="008040B4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nitoring cards</w:t>
            </w:r>
          </w:p>
          <w:p w:rsidR="000E4896" w:rsidRPr="000E4896" w:rsidRDefault="00F02813" w:rsidP="00F028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s a consequence of their actions students who have a detrimental effect on their peers will work in another space until they are ready to return.</w:t>
            </w:r>
          </w:p>
        </w:tc>
        <w:tc>
          <w:tcPr>
            <w:tcW w:w="5528" w:type="dxa"/>
          </w:tcPr>
          <w:p w:rsidR="009A1E73" w:rsidRDefault="009A1E73" w:rsidP="00411DC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1E73" w:rsidTr="007F4A46">
        <w:tc>
          <w:tcPr>
            <w:tcW w:w="4962" w:type="dxa"/>
          </w:tcPr>
          <w:p w:rsidR="009A1E73" w:rsidRPr="001726F6" w:rsidRDefault="009A1E73" w:rsidP="001726F6">
            <w:pPr>
              <w:rPr>
                <w:rFonts w:ascii="Arial" w:hAnsi="Arial" w:cs="Arial"/>
                <w:sz w:val="28"/>
                <w:szCs w:val="28"/>
              </w:rPr>
            </w:pPr>
            <w:r w:rsidRPr="001726F6">
              <w:rPr>
                <w:rFonts w:ascii="Arial" w:hAnsi="Arial" w:cs="Arial"/>
                <w:sz w:val="28"/>
                <w:szCs w:val="28"/>
              </w:rPr>
              <w:t>interest in investigating, and offering</w:t>
            </w:r>
          </w:p>
          <w:p w:rsidR="009A1E73" w:rsidRDefault="009A1E73" w:rsidP="001726F6">
            <w:pPr>
              <w:rPr>
                <w:rFonts w:ascii="Arial" w:hAnsi="Arial" w:cs="Arial"/>
                <w:sz w:val="28"/>
                <w:szCs w:val="28"/>
              </w:rPr>
            </w:pPr>
            <w:r w:rsidRPr="001726F6">
              <w:rPr>
                <w:rFonts w:ascii="Arial" w:hAnsi="Arial" w:cs="Arial"/>
                <w:sz w:val="28"/>
                <w:szCs w:val="28"/>
              </w:rPr>
              <w:t>reasoned</w:t>
            </w:r>
            <w:r>
              <w:rPr>
                <w:rFonts w:ascii="Arial" w:hAnsi="Arial" w:cs="Arial"/>
                <w:sz w:val="28"/>
                <w:szCs w:val="28"/>
              </w:rPr>
              <w:t xml:space="preserve"> views about, moral and ethical issues</w:t>
            </w:r>
          </w:p>
          <w:p w:rsidR="009A1E73" w:rsidRDefault="009A1E73" w:rsidP="001726F6">
            <w:pPr>
              <w:rPr>
                <w:rFonts w:ascii="Arial" w:hAnsi="Arial" w:cs="Arial"/>
                <w:sz w:val="28"/>
                <w:szCs w:val="28"/>
              </w:rPr>
            </w:pPr>
          </w:p>
          <w:p w:rsidR="009A1E73" w:rsidRDefault="009A1E73" w:rsidP="001726F6">
            <w:pPr>
              <w:rPr>
                <w:rFonts w:ascii="Arial" w:hAnsi="Arial" w:cs="Arial"/>
                <w:sz w:val="28"/>
                <w:szCs w:val="28"/>
              </w:rPr>
            </w:pPr>
          </w:p>
          <w:p w:rsidR="009A1E73" w:rsidRDefault="009A1E73" w:rsidP="001726F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</w:tcPr>
          <w:p w:rsidR="009A1E73" w:rsidRDefault="000E4896" w:rsidP="009A1E7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king art to reflect our own passions and views.</w:t>
            </w:r>
          </w:p>
          <w:p w:rsidR="000E4896" w:rsidRDefault="000E4896" w:rsidP="009A1E7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y investigating others’ views we can define our own and then be </w:t>
            </w:r>
            <w:r w:rsidR="001628C5">
              <w:rPr>
                <w:rFonts w:ascii="Arial" w:hAnsi="Arial" w:cs="Arial"/>
                <w:sz w:val="28"/>
                <w:szCs w:val="28"/>
              </w:rPr>
              <w:t>freed to</w:t>
            </w:r>
            <w:r>
              <w:rPr>
                <w:rFonts w:ascii="Arial" w:hAnsi="Arial" w:cs="Arial"/>
                <w:sz w:val="28"/>
                <w:szCs w:val="28"/>
              </w:rPr>
              <w:t xml:space="preserve"> use them in our art (KS4).</w:t>
            </w:r>
          </w:p>
          <w:p w:rsidR="000E4896" w:rsidRPr="009A1E73" w:rsidRDefault="000E4896" w:rsidP="009A1E7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itiating question asking from pupils when discussing moral issues such as why do a lot of African children work on rubbish dumps?</w:t>
            </w:r>
          </w:p>
        </w:tc>
        <w:tc>
          <w:tcPr>
            <w:tcW w:w="5528" w:type="dxa"/>
          </w:tcPr>
          <w:p w:rsidR="009A1E73" w:rsidRDefault="000E4896" w:rsidP="00411DC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More planned questions </w:t>
            </w:r>
            <w:r w:rsidR="00980480">
              <w:rPr>
                <w:rFonts w:ascii="Arial" w:hAnsi="Arial" w:cs="Arial"/>
                <w:sz w:val="28"/>
                <w:szCs w:val="28"/>
              </w:rPr>
              <w:t>in Medium term planning needed.</w:t>
            </w:r>
          </w:p>
        </w:tc>
      </w:tr>
      <w:tr w:rsidR="009A1E73" w:rsidTr="005C6380">
        <w:tc>
          <w:tcPr>
            <w:tcW w:w="15593" w:type="dxa"/>
            <w:gridSpan w:val="3"/>
          </w:tcPr>
          <w:p w:rsidR="009A1E73" w:rsidRDefault="009A1E73" w:rsidP="00411DCA">
            <w:pPr>
              <w:rPr>
                <w:rFonts w:ascii="Arial" w:hAnsi="Arial" w:cs="Arial"/>
                <w:sz w:val="28"/>
                <w:szCs w:val="28"/>
              </w:rPr>
            </w:pPr>
            <w:r w:rsidRPr="001726F6">
              <w:rPr>
                <w:rFonts w:ascii="Arial" w:hAnsi="Arial" w:cs="Arial"/>
                <w:b/>
                <w:sz w:val="28"/>
                <w:szCs w:val="28"/>
              </w:rPr>
              <w:t>SOCIAL</w:t>
            </w:r>
            <w:r>
              <w:rPr>
                <w:rFonts w:ascii="Arial" w:hAnsi="Arial" w:cs="Arial"/>
                <w:sz w:val="28"/>
                <w:szCs w:val="28"/>
              </w:rPr>
              <w:t>-</w:t>
            </w:r>
            <w:r>
              <w:t xml:space="preserve"> </w:t>
            </w:r>
            <w:r w:rsidRPr="001726F6">
              <w:rPr>
                <w:rFonts w:ascii="Arial" w:hAnsi="Arial" w:cs="Arial"/>
                <w:sz w:val="28"/>
                <w:szCs w:val="28"/>
              </w:rPr>
              <w:t>Pupils’ social</w:t>
            </w:r>
            <w:r>
              <w:rPr>
                <w:rFonts w:ascii="Arial" w:hAnsi="Arial" w:cs="Arial"/>
                <w:sz w:val="28"/>
                <w:szCs w:val="28"/>
              </w:rPr>
              <w:t xml:space="preserve"> development is shown by their:</w:t>
            </w:r>
          </w:p>
        </w:tc>
      </w:tr>
      <w:tr w:rsidR="009A1E73" w:rsidTr="00B77ECB">
        <w:tc>
          <w:tcPr>
            <w:tcW w:w="4962" w:type="dxa"/>
          </w:tcPr>
          <w:p w:rsidR="009A1E73" w:rsidRDefault="009A1E73" w:rsidP="00847444">
            <w:pPr>
              <w:rPr>
                <w:rFonts w:ascii="Arial" w:hAnsi="Arial" w:cs="Arial"/>
                <w:sz w:val="28"/>
                <w:szCs w:val="28"/>
              </w:rPr>
            </w:pPr>
            <w:r w:rsidRPr="00847444">
              <w:rPr>
                <w:rFonts w:ascii="Arial" w:hAnsi="Arial" w:cs="Arial"/>
                <w:sz w:val="28"/>
                <w:szCs w:val="28"/>
              </w:rPr>
              <w:t>use of a rang</w:t>
            </w:r>
            <w:r>
              <w:rPr>
                <w:rFonts w:ascii="Arial" w:hAnsi="Arial" w:cs="Arial"/>
                <w:sz w:val="28"/>
                <w:szCs w:val="28"/>
              </w:rPr>
              <w:t xml:space="preserve">e of social skills in different </w:t>
            </w:r>
            <w:r w:rsidRPr="00847444">
              <w:rPr>
                <w:rFonts w:ascii="Arial" w:hAnsi="Arial" w:cs="Arial"/>
                <w:sz w:val="28"/>
                <w:szCs w:val="28"/>
              </w:rPr>
              <w:t>contexts, in</w:t>
            </w:r>
            <w:r>
              <w:rPr>
                <w:rFonts w:ascii="Arial" w:hAnsi="Arial" w:cs="Arial"/>
                <w:sz w:val="28"/>
                <w:szCs w:val="28"/>
              </w:rPr>
              <w:t xml:space="preserve">cluding working and socialising </w:t>
            </w:r>
            <w:r w:rsidRPr="00847444">
              <w:rPr>
                <w:rFonts w:ascii="Arial" w:hAnsi="Arial" w:cs="Arial"/>
                <w:sz w:val="28"/>
                <w:szCs w:val="28"/>
              </w:rPr>
              <w:t>with pupils f</w:t>
            </w:r>
            <w:r>
              <w:rPr>
                <w:rFonts w:ascii="Arial" w:hAnsi="Arial" w:cs="Arial"/>
                <w:sz w:val="28"/>
                <w:szCs w:val="28"/>
              </w:rPr>
              <w:t xml:space="preserve">rom different religious, ethnic </w:t>
            </w:r>
            <w:r w:rsidRPr="00847444">
              <w:rPr>
                <w:rFonts w:ascii="Arial" w:hAnsi="Arial" w:cs="Arial"/>
                <w:sz w:val="28"/>
                <w:szCs w:val="28"/>
              </w:rPr>
              <w:t>and socio-</w:t>
            </w:r>
            <w:r w:rsidRPr="00847444">
              <w:rPr>
                <w:rFonts w:ascii="Arial" w:hAnsi="Arial" w:cs="Arial"/>
                <w:sz w:val="28"/>
                <w:szCs w:val="28"/>
              </w:rPr>
              <w:lastRenderedPageBreak/>
              <w:t>economic backgrounds</w:t>
            </w:r>
          </w:p>
          <w:p w:rsidR="009A1E73" w:rsidRPr="001726F6" w:rsidRDefault="009A1E73" w:rsidP="008474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</w:tcPr>
          <w:p w:rsidR="009A1E73" w:rsidRDefault="00B77ECB" w:rsidP="00B77E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Discussions</w:t>
            </w:r>
          </w:p>
          <w:p w:rsidR="00B77ECB" w:rsidRDefault="00B77ECB" w:rsidP="00B77E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oup work</w:t>
            </w:r>
          </w:p>
          <w:p w:rsidR="00B77ECB" w:rsidRDefault="00B77ECB" w:rsidP="00B77E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rt club</w:t>
            </w:r>
          </w:p>
          <w:p w:rsidR="00B77ECB" w:rsidRDefault="00B77ECB" w:rsidP="00B77E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haring tools and resources.</w:t>
            </w:r>
          </w:p>
          <w:p w:rsidR="00B77ECB" w:rsidRDefault="00B77ECB" w:rsidP="00B77E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Sharing staff time.</w:t>
            </w:r>
          </w:p>
          <w:p w:rsidR="00B77ECB" w:rsidRDefault="00F02813" w:rsidP="00B77E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munity Art.</w:t>
            </w:r>
          </w:p>
          <w:p w:rsidR="009A1E73" w:rsidRPr="009A1E73" w:rsidRDefault="009A1E73" w:rsidP="00B77ECB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28" w:type="dxa"/>
          </w:tcPr>
          <w:p w:rsidR="009A1E73" w:rsidRDefault="009A1E73" w:rsidP="00411DC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1E73" w:rsidTr="007F4A46">
        <w:tc>
          <w:tcPr>
            <w:tcW w:w="4962" w:type="dxa"/>
          </w:tcPr>
          <w:p w:rsidR="009A1E73" w:rsidRDefault="009A1E73" w:rsidP="00847444">
            <w:pPr>
              <w:rPr>
                <w:rFonts w:ascii="Arial" w:hAnsi="Arial" w:cs="Arial"/>
                <w:sz w:val="28"/>
                <w:szCs w:val="28"/>
              </w:rPr>
            </w:pPr>
            <w:r w:rsidRPr="00847444">
              <w:rPr>
                <w:rFonts w:ascii="Arial" w:hAnsi="Arial" w:cs="Arial"/>
                <w:sz w:val="28"/>
                <w:szCs w:val="28"/>
              </w:rPr>
              <w:lastRenderedPageBreak/>
              <w:t>willingness</w:t>
            </w:r>
            <w:r>
              <w:rPr>
                <w:rFonts w:ascii="Arial" w:hAnsi="Arial" w:cs="Arial"/>
                <w:sz w:val="28"/>
                <w:szCs w:val="28"/>
              </w:rPr>
              <w:t xml:space="preserve"> to participate in a variety of </w:t>
            </w:r>
            <w:r w:rsidRPr="00847444">
              <w:rPr>
                <w:rFonts w:ascii="Arial" w:hAnsi="Arial" w:cs="Arial"/>
                <w:sz w:val="28"/>
                <w:szCs w:val="28"/>
              </w:rPr>
              <w:t>social setti</w:t>
            </w:r>
            <w:r>
              <w:rPr>
                <w:rFonts w:ascii="Arial" w:hAnsi="Arial" w:cs="Arial"/>
                <w:sz w:val="28"/>
                <w:szCs w:val="28"/>
              </w:rPr>
              <w:t xml:space="preserve">ngs, including by volunteering, </w:t>
            </w:r>
            <w:r w:rsidRPr="00847444">
              <w:rPr>
                <w:rFonts w:ascii="Arial" w:hAnsi="Arial" w:cs="Arial"/>
                <w:sz w:val="28"/>
                <w:szCs w:val="28"/>
              </w:rPr>
              <w:t>coopera</w:t>
            </w:r>
            <w:r>
              <w:rPr>
                <w:rFonts w:ascii="Arial" w:hAnsi="Arial" w:cs="Arial"/>
                <w:sz w:val="28"/>
                <w:szCs w:val="28"/>
              </w:rPr>
              <w:t xml:space="preserve">ting well with others and being </w:t>
            </w:r>
            <w:r w:rsidRPr="00847444">
              <w:rPr>
                <w:rFonts w:ascii="Arial" w:hAnsi="Arial" w:cs="Arial"/>
                <w:sz w:val="28"/>
                <w:szCs w:val="28"/>
              </w:rPr>
              <w:t>able to resolve conflicts effectively</w:t>
            </w:r>
          </w:p>
          <w:p w:rsidR="009A1E73" w:rsidRDefault="009A1E73" w:rsidP="00847444">
            <w:pPr>
              <w:rPr>
                <w:rFonts w:ascii="Arial" w:hAnsi="Arial" w:cs="Arial"/>
                <w:sz w:val="28"/>
                <w:szCs w:val="28"/>
              </w:rPr>
            </w:pPr>
          </w:p>
          <w:p w:rsidR="009A1E73" w:rsidRPr="001726F6" w:rsidRDefault="009A1E73" w:rsidP="008474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</w:tcPr>
          <w:p w:rsidR="009A1E73" w:rsidRDefault="00B77ECB" w:rsidP="00B77ECB">
            <w:pPr>
              <w:rPr>
                <w:rFonts w:ascii="Arial" w:hAnsi="Arial" w:cs="Arial"/>
                <w:sz w:val="28"/>
                <w:szCs w:val="28"/>
              </w:rPr>
            </w:pPr>
            <w:r w:rsidRPr="00B77ECB">
              <w:rPr>
                <w:rFonts w:ascii="Arial" w:hAnsi="Arial" w:cs="Arial"/>
                <w:sz w:val="28"/>
                <w:szCs w:val="28"/>
              </w:rPr>
              <w:t>Mentoring other students in art club.</w:t>
            </w:r>
          </w:p>
          <w:p w:rsidR="00B77ECB" w:rsidRPr="00B77ECB" w:rsidRDefault="00B77ECB" w:rsidP="00B77ECB">
            <w:pPr>
              <w:rPr>
                <w:rFonts w:ascii="Arial" w:hAnsi="Arial" w:cs="Arial"/>
                <w:sz w:val="28"/>
                <w:szCs w:val="28"/>
              </w:rPr>
            </w:pPr>
          </w:p>
          <w:p w:rsidR="00B77ECB" w:rsidRDefault="00B77ECB" w:rsidP="00B77ECB">
            <w:pPr>
              <w:pStyle w:val="ListParagraph"/>
              <w:ind w:left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ccepting </w:t>
            </w:r>
            <w:r w:rsidR="001628C5">
              <w:rPr>
                <w:rFonts w:ascii="Arial" w:hAnsi="Arial" w:cs="Arial"/>
                <w:sz w:val="28"/>
                <w:szCs w:val="28"/>
              </w:rPr>
              <w:t>a pupil</w:t>
            </w:r>
            <w:r>
              <w:rPr>
                <w:rFonts w:ascii="Arial" w:hAnsi="Arial" w:cs="Arial"/>
                <w:sz w:val="28"/>
                <w:szCs w:val="28"/>
              </w:rPr>
              <w:t xml:space="preserve"> from a different year group into a class.</w:t>
            </w:r>
          </w:p>
          <w:p w:rsidR="00B77ECB" w:rsidRDefault="00B77ECB" w:rsidP="00B77ECB">
            <w:pPr>
              <w:pStyle w:val="ListParagraph"/>
              <w:ind w:left="34"/>
              <w:rPr>
                <w:rFonts w:ascii="Arial" w:hAnsi="Arial" w:cs="Arial"/>
                <w:sz w:val="28"/>
                <w:szCs w:val="28"/>
              </w:rPr>
            </w:pPr>
          </w:p>
          <w:p w:rsidR="00B77ECB" w:rsidRDefault="00B77ECB" w:rsidP="00B77ECB">
            <w:pPr>
              <w:pStyle w:val="ListParagraph"/>
              <w:ind w:left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warding helpfulness without being asked.</w:t>
            </w:r>
          </w:p>
          <w:p w:rsidR="005116A5" w:rsidRPr="009A1E73" w:rsidRDefault="005116A5" w:rsidP="00B77ECB">
            <w:pPr>
              <w:pStyle w:val="ListParagraph"/>
              <w:ind w:left="34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28" w:type="dxa"/>
          </w:tcPr>
          <w:p w:rsidR="009A1E73" w:rsidRDefault="005116A5" w:rsidP="00411DC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rts Award: Pass the skill</w:t>
            </w:r>
            <w:r>
              <w:rPr>
                <w:rFonts w:ascii="Arial" w:hAnsi="Arial" w:cs="Arial"/>
                <w:sz w:val="28"/>
                <w:szCs w:val="28"/>
              </w:rPr>
              <w:t>, pupils to plan and show a younger student how to make a piece a piece of art.</w:t>
            </w:r>
          </w:p>
        </w:tc>
      </w:tr>
      <w:tr w:rsidR="009A1E73" w:rsidTr="007F4A46">
        <w:tc>
          <w:tcPr>
            <w:tcW w:w="4962" w:type="dxa"/>
          </w:tcPr>
          <w:p w:rsidR="009A1E73" w:rsidRPr="00847444" w:rsidRDefault="009A1E73" w:rsidP="00847444">
            <w:pPr>
              <w:rPr>
                <w:rFonts w:ascii="Arial" w:hAnsi="Arial" w:cs="Arial"/>
                <w:sz w:val="28"/>
                <w:szCs w:val="28"/>
              </w:rPr>
            </w:pPr>
            <w:r w:rsidRPr="00847444">
              <w:rPr>
                <w:rFonts w:ascii="Arial" w:hAnsi="Arial" w:cs="Arial"/>
                <w:sz w:val="28"/>
                <w:szCs w:val="28"/>
              </w:rPr>
              <w:t>interest in, and understanding of,</w:t>
            </w:r>
          </w:p>
          <w:p w:rsidR="009A1E73" w:rsidRPr="00847444" w:rsidRDefault="009A1E73" w:rsidP="00847444">
            <w:pPr>
              <w:rPr>
                <w:rFonts w:ascii="Arial" w:hAnsi="Arial" w:cs="Arial"/>
                <w:sz w:val="28"/>
                <w:szCs w:val="28"/>
              </w:rPr>
            </w:pPr>
            <w:r w:rsidRPr="00847444">
              <w:rPr>
                <w:rFonts w:ascii="Arial" w:hAnsi="Arial" w:cs="Arial"/>
                <w:sz w:val="28"/>
                <w:szCs w:val="28"/>
              </w:rPr>
              <w:t>the way communities and societies</w:t>
            </w:r>
          </w:p>
          <w:p w:rsidR="009A1E73" w:rsidRDefault="009A1E73" w:rsidP="00847444">
            <w:pPr>
              <w:rPr>
                <w:rFonts w:ascii="Arial" w:hAnsi="Arial" w:cs="Arial"/>
                <w:sz w:val="28"/>
                <w:szCs w:val="28"/>
              </w:rPr>
            </w:pPr>
            <w:r w:rsidRPr="00847444">
              <w:rPr>
                <w:rFonts w:ascii="Arial" w:hAnsi="Arial" w:cs="Arial"/>
                <w:sz w:val="28"/>
                <w:szCs w:val="28"/>
              </w:rPr>
              <w:t>function at a variety of levels.</w:t>
            </w:r>
          </w:p>
          <w:p w:rsidR="009A1E73" w:rsidRDefault="009A1E73" w:rsidP="00847444">
            <w:pPr>
              <w:rPr>
                <w:rFonts w:ascii="Arial" w:hAnsi="Arial" w:cs="Arial"/>
                <w:sz w:val="28"/>
                <w:szCs w:val="28"/>
              </w:rPr>
            </w:pPr>
          </w:p>
          <w:p w:rsidR="009A1E73" w:rsidRDefault="009A1E73" w:rsidP="00847444">
            <w:pPr>
              <w:rPr>
                <w:rFonts w:ascii="Arial" w:hAnsi="Arial" w:cs="Arial"/>
                <w:sz w:val="28"/>
                <w:szCs w:val="28"/>
              </w:rPr>
            </w:pPr>
          </w:p>
          <w:p w:rsidR="009A1E73" w:rsidRDefault="009A1E73" w:rsidP="00847444">
            <w:pPr>
              <w:rPr>
                <w:rFonts w:ascii="Arial" w:hAnsi="Arial" w:cs="Arial"/>
                <w:sz w:val="28"/>
                <w:szCs w:val="28"/>
              </w:rPr>
            </w:pPr>
          </w:p>
          <w:p w:rsidR="009A1E73" w:rsidRPr="001726F6" w:rsidRDefault="009A1E73" w:rsidP="008474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</w:tcPr>
          <w:p w:rsidR="009A1E73" w:rsidRPr="009A1E73" w:rsidRDefault="009A1E73" w:rsidP="009A1E73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:rsidR="009A1E73" w:rsidRPr="009A1E73" w:rsidRDefault="009A1E73" w:rsidP="008040B4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28" w:type="dxa"/>
          </w:tcPr>
          <w:p w:rsidR="009A1E73" w:rsidRDefault="009A1E73" w:rsidP="00411DC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1E73" w:rsidTr="005C6380">
        <w:tc>
          <w:tcPr>
            <w:tcW w:w="15593" w:type="dxa"/>
            <w:gridSpan w:val="3"/>
          </w:tcPr>
          <w:p w:rsidR="009A1E73" w:rsidRDefault="009A1E73" w:rsidP="00411DCA">
            <w:pPr>
              <w:rPr>
                <w:rFonts w:ascii="Arial" w:hAnsi="Arial" w:cs="Arial"/>
                <w:sz w:val="28"/>
                <w:szCs w:val="28"/>
              </w:rPr>
            </w:pPr>
            <w:r w:rsidRPr="00847444">
              <w:rPr>
                <w:rFonts w:ascii="Arial" w:hAnsi="Arial" w:cs="Arial"/>
                <w:b/>
                <w:sz w:val="28"/>
                <w:szCs w:val="28"/>
              </w:rPr>
              <w:t>CULTURAL</w:t>
            </w:r>
            <w:r>
              <w:rPr>
                <w:rFonts w:ascii="Arial" w:hAnsi="Arial" w:cs="Arial"/>
                <w:sz w:val="28"/>
                <w:szCs w:val="28"/>
              </w:rPr>
              <w:t>-</w:t>
            </w:r>
            <w:r>
              <w:t xml:space="preserve"> </w:t>
            </w:r>
            <w:r w:rsidRPr="00847444">
              <w:rPr>
                <w:rFonts w:ascii="Arial" w:hAnsi="Arial" w:cs="Arial"/>
                <w:sz w:val="28"/>
                <w:szCs w:val="28"/>
              </w:rPr>
              <w:t>Pupils’ cultural development is shown by their:</w:t>
            </w:r>
          </w:p>
        </w:tc>
      </w:tr>
      <w:tr w:rsidR="009A1E73" w:rsidTr="007F4A46">
        <w:tc>
          <w:tcPr>
            <w:tcW w:w="4962" w:type="dxa"/>
          </w:tcPr>
          <w:p w:rsidR="009A1E73" w:rsidRDefault="009A1E73" w:rsidP="0084744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understanding and appreciation of the wide range </w:t>
            </w:r>
            <w:r w:rsidRPr="00847444">
              <w:rPr>
                <w:rFonts w:ascii="Arial" w:hAnsi="Arial" w:cs="Arial"/>
                <w:sz w:val="28"/>
                <w:szCs w:val="28"/>
              </w:rPr>
              <w:t>o</w:t>
            </w:r>
            <w:r>
              <w:rPr>
                <w:rFonts w:ascii="Arial" w:hAnsi="Arial" w:cs="Arial"/>
                <w:sz w:val="28"/>
                <w:szCs w:val="28"/>
              </w:rPr>
              <w:t xml:space="preserve">f cultural influences that have </w:t>
            </w:r>
            <w:r w:rsidRPr="00847444">
              <w:rPr>
                <w:rFonts w:ascii="Arial" w:hAnsi="Arial" w:cs="Arial"/>
                <w:sz w:val="28"/>
                <w:szCs w:val="28"/>
              </w:rPr>
              <w:t>shaped their own heritage</w:t>
            </w:r>
          </w:p>
          <w:p w:rsidR="009A1E73" w:rsidRDefault="009A1E73" w:rsidP="00847444">
            <w:pPr>
              <w:rPr>
                <w:rFonts w:ascii="Arial" w:hAnsi="Arial" w:cs="Arial"/>
                <w:sz w:val="28"/>
                <w:szCs w:val="28"/>
              </w:rPr>
            </w:pPr>
          </w:p>
          <w:p w:rsidR="009A1E73" w:rsidRDefault="009A1E73" w:rsidP="00847444">
            <w:pPr>
              <w:rPr>
                <w:rFonts w:ascii="Arial" w:hAnsi="Arial" w:cs="Arial"/>
                <w:sz w:val="28"/>
                <w:szCs w:val="28"/>
              </w:rPr>
            </w:pPr>
          </w:p>
          <w:p w:rsidR="009A1E73" w:rsidRPr="001726F6" w:rsidRDefault="009A1E73" w:rsidP="008474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</w:tcPr>
          <w:p w:rsidR="00867523" w:rsidRPr="00563F76" w:rsidRDefault="00563F76" w:rsidP="00563F76">
            <w:pPr>
              <w:rPr>
                <w:rFonts w:ascii="Arial" w:hAnsi="Arial" w:cs="Arial"/>
                <w:sz w:val="28"/>
                <w:szCs w:val="28"/>
              </w:rPr>
            </w:pPr>
            <w:r w:rsidRPr="00563F76">
              <w:rPr>
                <w:rFonts w:ascii="Arial" w:hAnsi="Arial" w:cs="Arial"/>
                <w:sz w:val="28"/>
                <w:szCs w:val="28"/>
              </w:rPr>
              <w:t>Art history</w:t>
            </w:r>
            <w:r w:rsidR="00413B19">
              <w:rPr>
                <w:rFonts w:ascii="Arial" w:hAnsi="Arial" w:cs="Arial"/>
                <w:sz w:val="28"/>
                <w:szCs w:val="28"/>
              </w:rPr>
              <w:t xml:space="preserve"> within KS3 and 4 projects such as Medieval</w:t>
            </w:r>
            <w:r w:rsidR="005116A5">
              <w:rPr>
                <w:rFonts w:ascii="Arial" w:hAnsi="Arial" w:cs="Arial"/>
                <w:sz w:val="28"/>
                <w:szCs w:val="28"/>
              </w:rPr>
              <w:t xml:space="preserve"> art, Islamic art, recycled art, Pop Art, contemporary art.</w:t>
            </w:r>
            <w:bookmarkStart w:id="0" w:name="_GoBack"/>
            <w:bookmarkEnd w:id="0"/>
          </w:p>
          <w:p w:rsidR="00563F76" w:rsidRPr="00867523" w:rsidRDefault="00563F76" w:rsidP="008040B4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28" w:type="dxa"/>
          </w:tcPr>
          <w:p w:rsidR="009A1E73" w:rsidRDefault="009A1E73" w:rsidP="00411DCA">
            <w:pPr>
              <w:rPr>
                <w:rFonts w:ascii="Arial" w:hAnsi="Arial" w:cs="Arial"/>
                <w:sz w:val="28"/>
                <w:szCs w:val="28"/>
              </w:rPr>
            </w:pPr>
          </w:p>
          <w:p w:rsidR="00867523" w:rsidRPr="00867523" w:rsidRDefault="00867523" w:rsidP="008040B4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1E73" w:rsidTr="007F4A46">
        <w:tc>
          <w:tcPr>
            <w:tcW w:w="4962" w:type="dxa"/>
          </w:tcPr>
          <w:p w:rsidR="009A1E73" w:rsidRPr="00847444" w:rsidRDefault="009A1E73" w:rsidP="0084744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illingness to participate in, and respond to, for example, artistic,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musical, sporting, mathematical, technological, </w:t>
            </w:r>
            <w:r w:rsidRPr="00847444">
              <w:rPr>
                <w:rFonts w:ascii="Arial" w:hAnsi="Arial" w:cs="Arial"/>
                <w:sz w:val="28"/>
                <w:szCs w:val="28"/>
              </w:rPr>
              <w:t>scientific and cultural</w:t>
            </w:r>
          </w:p>
          <w:p w:rsidR="009A1E73" w:rsidRDefault="009A1E73" w:rsidP="00847444">
            <w:pPr>
              <w:rPr>
                <w:rFonts w:ascii="Arial" w:hAnsi="Arial" w:cs="Arial"/>
                <w:sz w:val="28"/>
                <w:szCs w:val="28"/>
              </w:rPr>
            </w:pPr>
            <w:r w:rsidRPr="00847444">
              <w:rPr>
                <w:rFonts w:ascii="Arial" w:hAnsi="Arial" w:cs="Arial"/>
                <w:sz w:val="28"/>
                <w:szCs w:val="28"/>
              </w:rPr>
              <w:t>opportunities</w:t>
            </w:r>
          </w:p>
          <w:p w:rsidR="009A1E73" w:rsidRPr="001726F6" w:rsidRDefault="009A1E73" w:rsidP="008474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</w:tcPr>
          <w:p w:rsidR="009A1E73" w:rsidRPr="00563F76" w:rsidRDefault="00563F76" w:rsidP="00563F76">
            <w:pPr>
              <w:tabs>
                <w:tab w:val="left" w:pos="34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Artistic opportunities to respond to projects such as Mexican Day of the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dead and Islamic Tiles. </w:t>
            </w:r>
          </w:p>
        </w:tc>
        <w:tc>
          <w:tcPr>
            <w:tcW w:w="5528" w:type="dxa"/>
          </w:tcPr>
          <w:p w:rsidR="009A1E73" w:rsidRDefault="009A1E73" w:rsidP="00411DC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1E73" w:rsidTr="007F4A46">
        <w:tc>
          <w:tcPr>
            <w:tcW w:w="4962" w:type="dxa"/>
          </w:tcPr>
          <w:p w:rsidR="009A1E73" w:rsidRPr="00847444" w:rsidRDefault="009A1E73" w:rsidP="0084744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interest in exploring, understanding of, and respect for cultural diversity and the </w:t>
            </w:r>
            <w:r w:rsidRPr="00847444">
              <w:rPr>
                <w:rFonts w:ascii="Arial" w:hAnsi="Arial" w:cs="Arial"/>
                <w:sz w:val="28"/>
                <w:szCs w:val="28"/>
              </w:rPr>
              <w:t>extent to which they</w:t>
            </w:r>
          </w:p>
          <w:p w:rsidR="009A1E73" w:rsidRPr="00847444" w:rsidRDefault="009A1E73" w:rsidP="0084744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understand, accept, respect and celebrate diversity, as </w:t>
            </w:r>
            <w:r w:rsidRPr="00847444">
              <w:rPr>
                <w:rFonts w:ascii="Arial" w:hAnsi="Arial" w:cs="Arial"/>
                <w:sz w:val="28"/>
                <w:szCs w:val="28"/>
              </w:rPr>
              <w:t>shown by their attitudes towards different religious, ethnic and socio-economic</w:t>
            </w:r>
          </w:p>
          <w:p w:rsidR="009A1E73" w:rsidRPr="001726F6" w:rsidRDefault="009A1E73" w:rsidP="00847444">
            <w:pPr>
              <w:rPr>
                <w:rFonts w:ascii="Arial" w:hAnsi="Arial" w:cs="Arial"/>
                <w:sz w:val="28"/>
                <w:szCs w:val="28"/>
              </w:rPr>
            </w:pPr>
            <w:r w:rsidRPr="00847444">
              <w:rPr>
                <w:rFonts w:ascii="Arial" w:hAnsi="Arial" w:cs="Arial"/>
                <w:sz w:val="28"/>
                <w:szCs w:val="28"/>
              </w:rPr>
              <w:t>groups in the local, national and global communities.</w:t>
            </w:r>
          </w:p>
        </w:tc>
        <w:tc>
          <w:tcPr>
            <w:tcW w:w="5103" w:type="dxa"/>
          </w:tcPr>
          <w:p w:rsidR="009A1E73" w:rsidRDefault="00563F76" w:rsidP="00411DC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uring discussions at the beginning of most art projects there are </w:t>
            </w:r>
            <w:r w:rsidR="001628C5">
              <w:rPr>
                <w:rFonts w:ascii="Arial" w:hAnsi="Arial" w:cs="Arial"/>
                <w:sz w:val="28"/>
                <w:szCs w:val="28"/>
              </w:rPr>
              <w:t>opportunities to</w:t>
            </w:r>
            <w:r>
              <w:rPr>
                <w:rFonts w:ascii="Arial" w:hAnsi="Arial" w:cs="Arial"/>
                <w:sz w:val="28"/>
                <w:szCs w:val="28"/>
              </w:rPr>
              <w:t xml:space="preserve"> show understanding, empathy, acceptance, respect for the different and sometimes alien ways of life/ art/ attitudes.</w:t>
            </w:r>
          </w:p>
          <w:p w:rsidR="00563F76" w:rsidRDefault="00563F76" w:rsidP="00411DC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 power of Language in art- Pop art.</w:t>
            </w:r>
          </w:p>
          <w:p w:rsidR="00563F76" w:rsidRDefault="00563F76" w:rsidP="00411DC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How art can influence how people feel, art as tool to change attitudes and to </w:t>
            </w:r>
            <w:r w:rsidR="00413B19">
              <w:rPr>
                <w:rFonts w:ascii="Arial" w:hAnsi="Arial" w:cs="Arial"/>
                <w:sz w:val="28"/>
                <w:szCs w:val="28"/>
              </w:rPr>
              <w:t>demonstrate ideas, beliefs and</w:t>
            </w:r>
            <w:r>
              <w:rPr>
                <w:rFonts w:ascii="Arial" w:hAnsi="Arial" w:cs="Arial"/>
                <w:sz w:val="28"/>
                <w:szCs w:val="28"/>
              </w:rPr>
              <w:t xml:space="preserve"> feelings.</w:t>
            </w:r>
          </w:p>
        </w:tc>
        <w:tc>
          <w:tcPr>
            <w:tcW w:w="5528" w:type="dxa"/>
          </w:tcPr>
          <w:p w:rsidR="009A1E73" w:rsidRDefault="009A1E73" w:rsidP="00411DC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11DCA" w:rsidRPr="00847444" w:rsidRDefault="00411DCA" w:rsidP="00847444">
      <w:pPr>
        <w:tabs>
          <w:tab w:val="left" w:pos="3980"/>
        </w:tabs>
        <w:rPr>
          <w:rFonts w:ascii="Arial" w:hAnsi="Arial" w:cs="Arial"/>
          <w:sz w:val="28"/>
          <w:szCs w:val="28"/>
        </w:rPr>
      </w:pPr>
    </w:p>
    <w:sectPr w:rsidR="00411DCA" w:rsidRPr="00847444" w:rsidSect="001726F6">
      <w:headerReference w:type="default" r:id="rId9"/>
      <w:pgSz w:w="16838" w:h="11906" w:orient="landscape"/>
      <w:pgMar w:top="1440" w:right="1440" w:bottom="1440" w:left="1440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E73" w:rsidRDefault="009A1E73" w:rsidP="001726F6">
      <w:pPr>
        <w:spacing w:after="0" w:line="240" w:lineRule="auto"/>
      </w:pPr>
      <w:r>
        <w:separator/>
      </w:r>
    </w:p>
  </w:endnote>
  <w:endnote w:type="continuationSeparator" w:id="0">
    <w:p w:rsidR="009A1E73" w:rsidRDefault="009A1E73" w:rsidP="0017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E73" w:rsidRDefault="009A1E73" w:rsidP="001726F6">
      <w:pPr>
        <w:spacing w:after="0" w:line="240" w:lineRule="auto"/>
      </w:pPr>
      <w:r>
        <w:separator/>
      </w:r>
    </w:p>
  </w:footnote>
  <w:footnote w:type="continuationSeparator" w:id="0">
    <w:p w:rsidR="009A1E73" w:rsidRDefault="009A1E73" w:rsidP="00172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E73" w:rsidRDefault="009A1E73">
    <w:pPr>
      <w:pStyle w:val="Header"/>
    </w:pPr>
  </w:p>
  <w:p w:rsidR="00F02813" w:rsidRDefault="009A1E73" w:rsidP="001726F6">
    <w:pPr>
      <w:rPr>
        <w:rFonts w:ascii="Arial" w:hAnsi="Arial" w:cs="Arial"/>
        <w:sz w:val="28"/>
        <w:szCs w:val="28"/>
      </w:rPr>
    </w:pPr>
    <w:r>
      <w:ptab w:relativeTo="margin" w:alignment="left" w:leader="none"/>
    </w:r>
    <w:r w:rsidRPr="001726F6">
      <w:rPr>
        <w:rFonts w:ascii="Arial" w:hAnsi="Arial" w:cs="Arial"/>
        <w:sz w:val="28"/>
        <w:szCs w:val="28"/>
      </w:rPr>
      <w:t xml:space="preserve"> </w:t>
    </w:r>
    <w:r w:rsidR="000B0BDE">
      <w:rPr>
        <w:rFonts w:ascii="Arial" w:hAnsi="Arial" w:cs="Arial"/>
        <w:sz w:val="28"/>
        <w:szCs w:val="28"/>
      </w:rPr>
      <w:t>ART and Design 2016</w:t>
    </w:r>
  </w:p>
  <w:p w:rsidR="009A1E73" w:rsidRDefault="009A1E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53BD"/>
    <w:multiLevelType w:val="hybridMultilevel"/>
    <w:tmpl w:val="74A0A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124B7"/>
    <w:multiLevelType w:val="hybridMultilevel"/>
    <w:tmpl w:val="BE36CDE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0CE1DFF"/>
    <w:multiLevelType w:val="hybridMultilevel"/>
    <w:tmpl w:val="11E4DAF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FA282A"/>
    <w:multiLevelType w:val="hybridMultilevel"/>
    <w:tmpl w:val="1AD60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41CEE"/>
    <w:multiLevelType w:val="hybridMultilevel"/>
    <w:tmpl w:val="0CDE258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BF4076B"/>
    <w:multiLevelType w:val="hybridMultilevel"/>
    <w:tmpl w:val="82A8FA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1351E85"/>
    <w:multiLevelType w:val="hybridMultilevel"/>
    <w:tmpl w:val="7CCAD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CD2BC3"/>
    <w:multiLevelType w:val="hybridMultilevel"/>
    <w:tmpl w:val="C72EB0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6255C5"/>
    <w:multiLevelType w:val="hybridMultilevel"/>
    <w:tmpl w:val="6FCA3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D471A"/>
    <w:multiLevelType w:val="hybridMultilevel"/>
    <w:tmpl w:val="265292E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E561C5A"/>
    <w:multiLevelType w:val="hybridMultilevel"/>
    <w:tmpl w:val="02781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0"/>
  </w:num>
  <w:num w:numId="5">
    <w:abstractNumId w:val="6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DCA"/>
    <w:rsid w:val="0003215B"/>
    <w:rsid w:val="000B0BDE"/>
    <w:rsid w:val="000E4896"/>
    <w:rsid w:val="00151C2B"/>
    <w:rsid w:val="001628C5"/>
    <w:rsid w:val="001721AF"/>
    <w:rsid w:val="001726F6"/>
    <w:rsid w:val="001D0B73"/>
    <w:rsid w:val="00276071"/>
    <w:rsid w:val="002909A7"/>
    <w:rsid w:val="00411DCA"/>
    <w:rsid w:val="00413B19"/>
    <w:rsid w:val="005116A5"/>
    <w:rsid w:val="00563F76"/>
    <w:rsid w:val="005C6380"/>
    <w:rsid w:val="00680FAB"/>
    <w:rsid w:val="007F4A46"/>
    <w:rsid w:val="007F5A32"/>
    <w:rsid w:val="008015AD"/>
    <w:rsid w:val="008040B4"/>
    <w:rsid w:val="00830EF0"/>
    <w:rsid w:val="00847444"/>
    <w:rsid w:val="00867523"/>
    <w:rsid w:val="00935032"/>
    <w:rsid w:val="00980480"/>
    <w:rsid w:val="009A1E73"/>
    <w:rsid w:val="009D29C7"/>
    <w:rsid w:val="00A56220"/>
    <w:rsid w:val="00AD265E"/>
    <w:rsid w:val="00B775CC"/>
    <w:rsid w:val="00B77ECB"/>
    <w:rsid w:val="00C65017"/>
    <w:rsid w:val="00DD1210"/>
    <w:rsid w:val="00F02813"/>
    <w:rsid w:val="00F7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830E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2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6F6"/>
  </w:style>
  <w:style w:type="paragraph" w:styleId="Footer">
    <w:name w:val="footer"/>
    <w:basedOn w:val="Normal"/>
    <w:link w:val="FooterChar"/>
    <w:uiPriority w:val="99"/>
    <w:unhideWhenUsed/>
    <w:rsid w:val="00172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6F6"/>
  </w:style>
  <w:style w:type="paragraph" w:styleId="BalloonText">
    <w:name w:val="Balloon Text"/>
    <w:basedOn w:val="Normal"/>
    <w:link w:val="BalloonTextChar"/>
    <w:uiPriority w:val="99"/>
    <w:semiHidden/>
    <w:unhideWhenUsed/>
    <w:rsid w:val="005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8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67523"/>
    <w:pPr>
      <w:spacing w:after="0" w:line="240" w:lineRule="auto"/>
    </w:pPr>
    <w:rPr>
      <w:rFonts w:ascii="Arial" w:eastAsia="Times New Roman" w:hAnsi="Arial" w:cs="Arial"/>
      <w:b/>
      <w:bCs/>
      <w:i/>
      <w:iCs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867523"/>
    <w:rPr>
      <w:rFonts w:ascii="Arial" w:eastAsia="Times New Roman" w:hAnsi="Arial" w:cs="Arial"/>
      <w:b/>
      <w:bCs/>
      <w:i/>
      <w:iCs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830E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2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6F6"/>
  </w:style>
  <w:style w:type="paragraph" w:styleId="Footer">
    <w:name w:val="footer"/>
    <w:basedOn w:val="Normal"/>
    <w:link w:val="FooterChar"/>
    <w:uiPriority w:val="99"/>
    <w:unhideWhenUsed/>
    <w:rsid w:val="00172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6F6"/>
  </w:style>
  <w:style w:type="paragraph" w:styleId="BalloonText">
    <w:name w:val="Balloon Text"/>
    <w:basedOn w:val="Normal"/>
    <w:link w:val="BalloonTextChar"/>
    <w:uiPriority w:val="99"/>
    <w:semiHidden/>
    <w:unhideWhenUsed/>
    <w:rsid w:val="005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8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67523"/>
    <w:pPr>
      <w:spacing w:after="0" w:line="240" w:lineRule="auto"/>
    </w:pPr>
    <w:rPr>
      <w:rFonts w:ascii="Arial" w:eastAsia="Times New Roman" w:hAnsi="Arial" w:cs="Arial"/>
      <w:b/>
      <w:bCs/>
      <w:i/>
      <w:iCs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867523"/>
    <w:rPr>
      <w:rFonts w:ascii="Arial" w:eastAsia="Times New Roman" w:hAnsi="Arial" w:cs="Arial"/>
      <w:b/>
      <w:bCs/>
      <w:i/>
      <w:i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C9E65-1AD2-41A9-AB40-01F9E6A9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Medland</dc:creator>
  <cp:lastModifiedBy>Brabara White</cp:lastModifiedBy>
  <cp:revision>5</cp:revision>
  <cp:lastPrinted>2014-02-25T16:59:00Z</cp:lastPrinted>
  <dcterms:created xsi:type="dcterms:W3CDTF">2017-02-27T16:55:00Z</dcterms:created>
  <dcterms:modified xsi:type="dcterms:W3CDTF">2017-02-27T17:33:00Z</dcterms:modified>
</cp:coreProperties>
</file>